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5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5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1cc8377a51347c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 1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 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30302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9994468022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78 012 286, 777 863 261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sid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78 012 286, 777 863 261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sida@kplsro.net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64F452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492841FD" w14:textId="6C6EEDD1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F7177" id="_x0000_t202" coordsize="21600,21600" o:spt="202" path="m,l,21600r21600,l21600,xe">
                <v:stroke joinstyle="miter"/>
                <v:path gradientshapeok="t" o:connecttype="rect"/>
              </v:shapetype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64F452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492841FD" w14:textId="6C6EEDD1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EEA0BD2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6C912502" w14:textId="567A175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1745A428" w14:textId="5740D42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  <w:spacing w:val="-14"/>
                              </w:rPr>
                              <w:t>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EEA0BD2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6C912502" w14:textId="567A175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1745A428" w14:textId="5740D42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  <w:spacing w:val="-14"/>
                        </w:rPr>
                        <w:t>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7.08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7.08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499217E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913757">
        <w:rPr>
          <w:rFonts w:cs="Arial"/>
          <w:szCs w:val="18"/>
        </w:rPr>
        <w:t xml:space="preserve"> </w:t>
      </w:r>
      <w:proofErr w:type="gramStart"/>
      <w:r w:rsidR="00913757">
        <w:rPr>
          <w:rFonts w:cs="Arial"/>
          <w:szCs w:val="18"/>
        </w:rPr>
        <w:t>22.8.2022</w:t>
      </w:r>
      <w:proofErr w:type="gramEnd"/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Litvínov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429092c993748d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9.2022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9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ušnohorská poliklinika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žkova 151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ušnohorská poliklinika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žkova 151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3030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30302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9994468022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3030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30302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9994468022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rušnohorská poliklinika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ižkova 1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 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rušnohorská poliklinika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ižkova 1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 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ušnohorská poliklinika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78 012 286, 777 863 261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sida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ušnohorská poliklinika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78 012 286, 777 863 261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sida@kplsro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DD53789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13938516" w14:textId="68A43AF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DD53789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13938516" w14:textId="68A43AFB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4A5D99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1B382D82" w14:textId="7B368F0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</w:p>
                          <w:p w14:paraId="5536A7C5" w14:textId="3E15B5D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F4E63">
                              <w:rPr>
                                <w:rFonts w:cs="Arial"/>
                              </w:rPr>
                              <w:t>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4A5D99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1B382D82" w14:textId="7B368F0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E63">
                        <w:rPr>
                          <w:rFonts w:cs="Arial"/>
                        </w:rPr>
                        <w:t>xxxxxxxxxxxxxxx</w:t>
                      </w:r>
                      <w:proofErr w:type="spellEnd"/>
                    </w:p>
                    <w:p w14:paraId="5536A7C5" w14:textId="3E15B5D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F4E63">
                        <w:rPr>
                          <w:rFonts w:cs="Arial"/>
                        </w:rPr>
                        <w:t>xxxxxxxxxxxx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ednatelstvi@kplsr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ednatelstvi@kplsro.net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5 81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2DC5E1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E2EB8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7233B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7E57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6B50E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0BE17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D4B45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1788D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2E8B136" w14:textId="77777777" w:rsidR="00371C53" w:rsidRDefault="00371C53" w:rsidP="00A00D59">
                <w:pPr>
                  <w:pStyle w:val="TDRight"/>
                </w:pPr>
                <w:r>
                  <w:t>5 9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E3450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DCD4CB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83E211C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136DB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6567B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47B31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AE3F4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BDD93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43C236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7E95A5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B3F9083" w14:textId="77777777" w:rsidR="00371C53" w:rsidRDefault="00371C53" w:rsidP="00A00D59">
                <w:pPr>
                  <w:pStyle w:val="TDRight"/>
                </w:pPr>
                <w:r>
                  <w:t>18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97ECE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68F2F9" w14:textId="77777777" w:rsidR="00371C53" w:rsidRDefault="00371C53" w:rsidP="00A00D59">
                <w:pPr>
                  <w:pStyle w:val="TDCenter"/>
                </w:pPr>
                <w:r>
                  <w:t>SVOZ X KS</w:t>
                </w:r>
              </w:p>
            </w:tc>
          </w:tr>
          <w:tr w:rsidR="00371C53" w14:paraId="701F05B4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89035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51139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6967A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BBB0F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81C30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240409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BBD05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433A7CA" w14:textId="77777777" w:rsidR="00371C53" w:rsidRDefault="00371C53" w:rsidP="00A00D59">
                <w:pPr>
                  <w:pStyle w:val="TDRight"/>
                </w:pPr>
                <w:r>
                  <w:t>8 4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B8CD9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B4188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506 (8805970) Podkrušnohorská 638, Litvínov 1, IČP: 1001874650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A00D5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A00D5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A00D5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A00D5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Podkrušnohorská 63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A00D59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617B4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2032838249"/>
        <w:lock w:val="contentLocked"/>
        <w:placeholder>
          <w:docPart w:val="BE24D9C06B0A4F9FADBD9BF329D06BD4"/>
        </w:placeholder>
        <w:group/>
      </w:sdtPr>
      <w:sdtEndPr/>
      <w:sdtContent>
        <w:p w14:paraId="712ACFD6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EABAA8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7431EA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5C547AB7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B92886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06 (8805970) Žižkova 151, Litvínov 1, IČP: 1001874641</w:t>
                </w:r>
              </w:p>
            </w:tc>
          </w:tr>
          <w:tr w:rsidR="00371C53" w14:paraId="7A402D5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F496BF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47F6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BBFF8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47B0F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5BFCE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01B408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6484BF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459E87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DF86B8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2A1AE01F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183D0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EAB22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C05B6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7E655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0290E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7E912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3D385" w14:textId="77777777" w:rsidR="00371C53" w:rsidRDefault="00371C53" w:rsidP="00A00D5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C26784D" w14:textId="77777777" w:rsidR="00371C53" w:rsidRDefault="00371C53" w:rsidP="00A00D59">
                <w:pPr>
                  <w:pStyle w:val="TDRight"/>
                </w:pPr>
                <w:r>
                  <w:t>25 81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E1D36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78D1F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6A3E9A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4C95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7E1FA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8FF5F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DD0C4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2DEFE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9CD49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2524D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E0406BB" w14:textId="77777777" w:rsidR="00371C53" w:rsidRDefault="00371C53" w:rsidP="00A00D59">
                <w:pPr>
                  <w:pStyle w:val="TDRight"/>
                </w:pPr>
                <w:r>
                  <w:t>10 78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83029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07E9E0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3EAACB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46824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FFDD5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DC2C6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A0295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5D96E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 1, Žižkova 1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725E79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9F4A4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F09B06" w14:textId="77777777" w:rsidR="00371C53" w:rsidRDefault="00371C53" w:rsidP="00A00D59">
                <w:pPr>
                  <w:pStyle w:val="TDRight"/>
                </w:pPr>
                <w:r>
                  <w:t>15 46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77EE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13DBFA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2CF08002" w14:textId="77777777" w:rsidR="00371C53" w:rsidRDefault="00371C53" w:rsidP="00A00D59">
          <w:pPr>
            <w:divId w:val="1118598421"/>
          </w:pPr>
        </w:p>
        <w:p w14:paraId="216BA7EB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3A159805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6975D3C0" w14:textId="77777777" w:rsidR="00371C53" w:rsidRDefault="00617B4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7.08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7.08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5E383D4A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913757">
        <w:rPr>
          <w:rFonts w:cs="Arial"/>
          <w:szCs w:val="18"/>
        </w:rPr>
        <w:t>22.8.2022</w:t>
      </w:r>
      <w:proofErr w:type="gramEnd"/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Litvínov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318F" w14:textId="77777777" w:rsidR="00617B4C" w:rsidRDefault="00617B4C" w:rsidP="00C23FE8">
      <w:r>
        <w:separator/>
      </w:r>
    </w:p>
  </w:endnote>
  <w:endnote w:type="continuationSeparator" w:id="0">
    <w:p w14:paraId="30B8011F" w14:textId="77777777" w:rsidR="00617B4C" w:rsidRDefault="00617B4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7ED704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F4E6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F4E6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33D50" w14:textId="77777777" w:rsidR="00617B4C" w:rsidRDefault="00617B4C" w:rsidP="00C23FE8">
      <w:r>
        <w:separator/>
      </w:r>
    </w:p>
  </w:footnote>
  <w:footnote w:type="continuationSeparator" w:id="0">
    <w:p w14:paraId="57A26AC2" w14:textId="77777777" w:rsidR="00617B4C" w:rsidRDefault="00617B4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538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4E63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17B4C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3AEB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13757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8429092c993748db" Type="http://schemas.openxmlformats.org/officeDocument/2006/relationships/image" Target="../media/image6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91cc8377a51347c1" Type="http://schemas.openxmlformats.org/officeDocument/2006/relationships/image" Target="../media/image4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16B8E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15F9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4C7F2-9725-40C9-8E43-D7EB057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Lenka Galbavá</cp:lastModifiedBy>
  <cp:revision>3</cp:revision>
  <cp:lastPrinted>2014-12-10T10:08:00Z</cp:lastPrinted>
  <dcterms:created xsi:type="dcterms:W3CDTF">2022-09-12T08:25:00Z</dcterms:created>
  <dcterms:modified xsi:type="dcterms:W3CDTF">2022-09-12T09:30:00Z</dcterms:modified>
</cp:coreProperties>
</file>